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制造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46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,2017.05 出版图书：https://www.jiaokey.com/tag/北京联合出版公司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